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2C" w:rsidRDefault="0019132C" w:rsidP="0019132C">
      <w:pPr>
        <w:pStyle w:val="ConsNonformat0"/>
        <w:widowControl/>
        <w:ind w:right="-5"/>
        <w:jc w:val="both"/>
        <w:rPr>
          <w:rFonts w:ascii="Times New Roman" w:hAnsi="Times New Roman" w:cs="Times New Roman"/>
          <w:sz w:val="24"/>
          <w:szCs w:val="28"/>
        </w:rPr>
      </w:pPr>
    </w:p>
    <w:bookmarkStart w:id="0" w:name="_GoBack"/>
    <w:bookmarkEnd w:id="0"/>
    <w:p w:rsidR="0019132C" w:rsidRDefault="0019132C" w:rsidP="001913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EDC23" wp14:editId="5A90120A">
                <wp:simplePos x="0" y="0"/>
                <wp:positionH relativeFrom="column">
                  <wp:posOffset>699135</wp:posOffset>
                </wp:positionH>
                <wp:positionV relativeFrom="paragraph">
                  <wp:posOffset>31115</wp:posOffset>
                </wp:positionV>
                <wp:extent cx="5678170" cy="904875"/>
                <wp:effectExtent l="0" t="0" r="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817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32C" w:rsidRDefault="0019132C" w:rsidP="0019132C">
                            <w:pPr>
                              <w:pStyle w:val="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19132C" w:rsidRDefault="0019132C" w:rsidP="0019132C">
                            <w:pPr>
                              <w:pStyle w:val="a3"/>
                              <w:ind w:left="-142"/>
                            </w:pPr>
                            <w:r>
                              <w:t>МУНИЦИПАЛЬНОГО ОБРАЗОВАНИЯ «ГОРОД  ДЕСНОГОРСК»  СМОЛЕНСКОЙ ОБЛАСТИ</w:t>
                            </w:r>
                          </w:p>
                          <w:p w:rsidR="0019132C" w:rsidRDefault="0019132C" w:rsidP="0019132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9132C" w:rsidRDefault="0019132C" w:rsidP="0019132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9132C" w:rsidRDefault="0019132C" w:rsidP="0019132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9132C" w:rsidRDefault="0019132C" w:rsidP="0019132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5.05pt;margin-top:2.45pt;width:447.1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" filled="f" stroked="f" strokeweight=".25pt">
                <v:textbox inset="1pt,1pt,1pt,1pt">
                  <w:txbxContent>
                    <w:p w:rsidR="0019132C" w:rsidRDefault="0019132C" w:rsidP="0019132C">
                      <w:pPr>
                        <w:pStyle w:val="6"/>
                        <w:jc w:val="center"/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19132C" w:rsidRDefault="0019132C" w:rsidP="0019132C">
                      <w:pPr>
                        <w:pStyle w:val="a3"/>
                        <w:ind w:left="-142"/>
                      </w:pPr>
                      <w:r>
                        <w:t>МУНИЦИПАЛЬНОГО ОБРАЗОВАНИЯ «ГОРОД  ДЕСНОГОРСК»  СМОЛЕНСКОЙ ОБЛАСТИ</w:t>
                      </w:r>
                    </w:p>
                    <w:p w:rsidR="0019132C" w:rsidRDefault="0019132C" w:rsidP="0019132C">
                      <w:pPr>
                        <w:rPr>
                          <w:sz w:val="12"/>
                        </w:rPr>
                      </w:pPr>
                    </w:p>
                    <w:p w:rsidR="0019132C" w:rsidRDefault="0019132C" w:rsidP="0019132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9132C" w:rsidRDefault="0019132C" w:rsidP="0019132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9132C" w:rsidRDefault="0019132C" w:rsidP="0019132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10F5FA" wp14:editId="79B96AAF">
            <wp:extent cx="685800" cy="695325"/>
            <wp:effectExtent l="0" t="0" r="0" b="9525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32C" w:rsidRPr="00603084" w:rsidRDefault="0019132C" w:rsidP="0019132C">
      <w:pPr>
        <w:pStyle w:val="4"/>
        <w:jc w:val="center"/>
        <w:rPr>
          <w:sz w:val="24"/>
          <w:szCs w:val="24"/>
        </w:rPr>
      </w:pPr>
    </w:p>
    <w:p w:rsidR="0019132C" w:rsidRDefault="0019132C" w:rsidP="0019132C">
      <w:pPr>
        <w:pStyle w:val="4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О С Т А Н О В Л Е Н И Е</w:t>
      </w:r>
    </w:p>
    <w:p w:rsidR="0019132C" w:rsidRDefault="0019132C" w:rsidP="0019132C"/>
    <w:p w:rsidR="0019132C" w:rsidRPr="00835FB6" w:rsidRDefault="0019132C" w:rsidP="0019132C">
      <w:r w:rsidRPr="00835FB6">
        <w:t>от __</w:t>
      </w:r>
      <w:r w:rsidR="00677FE4">
        <w:t>12.09.2019</w:t>
      </w:r>
      <w:r w:rsidRPr="00835FB6">
        <w:t>__ № _</w:t>
      </w:r>
      <w:r w:rsidR="00677FE4">
        <w:t>1012</w:t>
      </w:r>
      <w:r w:rsidRPr="00835FB6">
        <w:t>____</w:t>
      </w:r>
    </w:p>
    <w:p w:rsidR="0019132C" w:rsidRDefault="0019132C" w:rsidP="0019132C">
      <w:pPr>
        <w:ind w:firstLine="708"/>
        <w:jc w:val="both"/>
        <w:rPr>
          <w:b/>
        </w:rPr>
      </w:pPr>
    </w:p>
    <w:p w:rsidR="005E06D3" w:rsidRPr="00835FB6" w:rsidRDefault="005E06D3" w:rsidP="0019132C">
      <w:pPr>
        <w:ind w:firstLine="708"/>
        <w:jc w:val="both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35"/>
      </w:tblGrid>
      <w:tr w:rsidR="005E06D3" w:rsidTr="005E06D3">
        <w:tc>
          <w:tcPr>
            <w:tcW w:w="4503" w:type="dxa"/>
          </w:tcPr>
          <w:p w:rsidR="005E06D3" w:rsidRPr="00835FB6" w:rsidRDefault="005E06D3" w:rsidP="005E06D3">
            <w:pPr>
              <w:jc w:val="both"/>
              <w:rPr>
                <w:b/>
              </w:rPr>
            </w:pPr>
            <w:r>
              <w:rPr>
                <w:b/>
              </w:rPr>
              <w:t>Об утверждении перечня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 «город Десногорск» Смоленской области</w:t>
            </w:r>
          </w:p>
          <w:p w:rsidR="005E06D3" w:rsidRDefault="005E06D3" w:rsidP="0019132C">
            <w:pPr>
              <w:jc w:val="both"/>
              <w:rPr>
                <w:b/>
              </w:rPr>
            </w:pPr>
          </w:p>
        </w:tc>
        <w:tc>
          <w:tcPr>
            <w:tcW w:w="5635" w:type="dxa"/>
          </w:tcPr>
          <w:p w:rsidR="005E06D3" w:rsidRDefault="005E06D3" w:rsidP="0019132C">
            <w:pPr>
              <w:jc w:val="both"/>
              <w:rPr>
                <w:b/>
              </w:rPr>
            </w:pPr>
          </w:p>
        </w:tc>
      </w:tr>
    </w:tbl>
    <w:p w:rsidR="0019132C" w:rsidRPr="005E06D3" w:rsidRDefault="0019132C" w:rsidP="0019132C">
      <w:pPr>
        <w:jc w:val="both"/>
      </w:pPr>
    </w:p>
    <w:p w:rsidR="00603084" w:rsidRDefault="0019132C" w:rsidP="00191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35FB6">
        <w:t>В соответствии с п.</w:t>
      </w:r>
      <w:r>
        <w:t xml:space="preserve"> </w:t>
      </w:r>
      <w:r w:rsidR="005E06D3">
        <w:t>6</w:t>
      </w:r>
      <w:r w:rsidRPr="00835FB6">
        <w:t xml:space="preserve"> ст.</w:t>
      </w:r>
      <w:r>
        <w:t xml:space="preserve"> </w:t>
      </w:r>
      <w:r w:rsidRPr="00835FB6">
        <w:t xml:space="preserve">39.5 Земельного кодекса РФ,  </w:t>
      </w:r>
      <w:r w:rsidR="006404E1">
        <w:t xml:space="preserve">Указом Президента РФ от 07.05.2012 № 600 «О мерах по обеспечению граждан Российской Федерации доступным и комфортным жильем и повышению качества  жилищно-коммунальных услуг», </w:t>
      </w:r>
      <w:r w:rsidR="005D57EE">
        <w:t>з</w:t>
      </w:r>
      <w:r w:rsidR="005E06D3">
        <w:t>аконом Смоленской области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</w:t>
      </w:r>
      <w:r w:rsidR="001D1990">
        <w:t>,</w:t>
      </w:r>
      <w:r w:rsidR="00162BD8">
        <w:t xml:space="preserve"> </w:t>
      </w:r>
      <w:r w:rsidR="0060768F">
        <w:t>распоряжени</w:t>
      </w:r>
      <w:r w:rsidR="006404E1">
        <w:t>ем</w:t>
      </w:r>
      <w:proofErr w:type="gramEnd"/>
      <w:r w:rsidR="0060768F">
        <w:t xml:space="preserve"> Администрации Смоленской области от 06.02.2019 № 151- </w:t>
      </w:r>
      <w:proofErr w:type="gramStart"/>
      <w:r w:rsidR="0060768F">
        <w:t>р</w:t>
      </w:r>
      <w:proofErr w:type="gramEnd"/>
      <w:r w:rsidR="0060768F">
        <w:t>/</w:t>
      </w:r>
      <w:proofErr w:type="spellStart"/>
      <w:r w:rsidR="0060768F">
        <w:t>адм</w:t>
      </w:r>
      <w:proofErr w:type="spellEnd"/>
      <w:r w:rsidR="0060768F">
        <w:t xml:space="preserve"> «Об утверждении плана мероприятий («дорожной карты») по предоставлению земельных участков, обеспеченных инженерной инфраструктурой, гражданам, имеющим трех и более детей, в собственность бесплатно для индивидуального жилищного строительства на территории Смоленской области», </w:t>
      </w:r>
      <w:r w:rsidR="00F4559D">
        <w:t>постановлени</w:t>
      </w:r>
      <w:r w:rsidR="00603084">
        <w:t>ем</w:t>
      </w:r>
      <w:r w:rsidR="00F4559D" w:rsidRPr="002E5EA1">
        <w:t xml:space="preserve"> </w:t>
      </w:r>
      <w:r w:rsidR="00F4559D" w:rsidRPr="00D712C9">
        <w:t xml:space="preserve">Администрации муниципального образования «город Десногорск» Смоленской области от </w:t>
      </w:r>
      <w:r w:rsidR="00F4559D">
        <w:t>09</w:t>
      </w:r>
      <w:r w:rsidR="00F4559D" w:rsidRPr="00D712C9">
        <w:t>.0</w:t>
      </w:r>
      <w:r w:rsidR="00F4559D">
        <w:t>9</w:t>
      </w:r>
      <w:r w:rsidR="00F4559D" w:rsidRPr="00D712C9">
        <w:t>.201</w:t>
      </w:r>
      <w:r w:rsidR="00F4559D">
        <w:t>9</w:t>
      </w:r>
      <w:r w:rsidR="00F4559D" w:rsidRPr="00D712C9">
        <w:t xml:space="preserve"> № </w:t>
      </w:r>
      <w:r w:rsidR="00F4559D">
        <w:t>997 «О присвоении адреса земельным участкам, расположенным по адресу:</w:t>
      </w:r>
      <w:r w:rsidR="00F4559D" w:rsidRPr="001D1990">
        <w:t xml:space="preserve"> </w:t>
      </w:r>
      <w:r w:rsidR="00F4559D" w:rsidRPr="00B54930">
        <w:t>Российская Федерация, Смоленская область, городской округ город Десногорск,</w:t>
      </w:r>
      <w:r w:rsidR="00F4559D">
        <w:t xml:space="preserve"> </w:t>
      </w:r>
      <w:r w:rsidR="00F4559D" w:rsidRPr="00B54930">
        <w:t xml:space="preserve">г. Десногорск, 7 </w:t>
      </w:r>
      <w:proofErr w:type="spellStart"/>
      <w:r w:rsidR="00F4559D" w:rsidRPr="00B54930">
        <w:t>м</w:t>
      </w:r>
      <w:r w:rsidR="00F4559D">
        <w:t>кр</w:t>
      </w:r>
      <w:proofErr w:type="spellEnd"/>
      <w:r w:rsidR="00F4559D">
        <w:t xml:space="preserve">. и </w:t>
      </w:r>
      <w:proofErr w:type="gramStart"/>
      <w:r w:rsidR="00F4559D">
        <w:t>признании</w:t>
      </w:r>
      <w:proofErr w:type="gramEnd"/>
      <w:r w:rsidR="00F4559D">
        <w:t xml:space="preserve"> утратившим силу постановления Администрации </w:t>
      </w:r>
      <w:r w:rsidR="00F4559D" w:rsidRPr="00D712C9">
        <w:t xml:space="preserve">муниципального образования «город Десногорск» Смоленской области от </w:t>
      </w:r>
      <w:r w:rsidR="00F4559D" w:rsidRPr="001D1990">
        <w:t>11.07.2019 № 787</w:t>
      </w:r>
      <w:r w:rsidR="005D57EE">
        <w:t xml:space="preserve"> </w:t>
      </w:r>
      <w:r w:rsidR="00F4559D">
        <w:t>«О присвоении адреса земельным участкам, расположенным по адресу:</w:t>
      </w:r>
      <w:r w:rsidR="00F4559D" w:rsidRPr="001D1990">
        <w:t xml:space="preserve"> </w:t>
      </w:r>
      <w:proofErr w:type="gramStart"/>
      <w:r w:rsidR="00F4559D" w:rsidRPr="00B54930">
        <w:t>Российская Федерация, Смоленская область, городской округ город Десногорск,</w:t>
      </w:r>
      <w:r w:rsidR="00F4559D">
        <w:t xml:space="preserve"> </w:t>
      </w:r>
      <w:r w:rsidR="00F4559D" w:rsidRPr="00B54930">
        <w:t xml:space="preserve">г. Десногорск, 7 </w:t>
      </w:r>
      <w:proofErr w:type="spellStart"/>
      <w:r w:rsidR="00F4559D" w:rsidRPr="00B54930">
        <w:t>м</w:t>
      </w:r>
      <w:r w:rsidR="00F4559D">
        <w:t>кр</w:t>
      </w:r>
      <w:proofErr w:type="spellEnd"/>
      <w:r w:rsidR="00F4559D">
        <w:t xml:space="preserve">.», </w:t>
      </w:r>
      <w:r w:rsidR="00603084">
        <w:t xml:space="preserve">на основании </w:t>
      </w:r>
      <w:r w:rsidR="00162BD8">
        <w:t>Административного регламента по предоставлению муниципальной услуги «Предоставление гражданам, имеющим трех и более детей, земельных участков в собственность бесплатно на территории муниципального образования «город Десногорск» Смоленской области»</w:t>
      </w:r>
      <w:r w:rsidR="002E5EA1">
        <w:t>, утвержденного постановлением</w:t>
      </w:r>
      <w:r w:rsidR="002E5EA1" w:rsidRPr="002E5EA1">
        <w:t xml:space="preserve"> </w:t>
      </w:r>
      <w:r w:rsidR="002E5EA1" w:rsidRPr="00D712C9">
        <w:t xml:space="preserve">Администрации муниципального образования «город Десногорск» Смоленской области от </w:t>
      </w:r>
      <w:r w:rsidR="002E5EA1">
        <w:t>15</w:t>
      </w:r>
      <w:r w:rsidR="002E5EA1" w:rsidRPr="00D712C9">
        <w:t>.0</w:t>
      </w:r>
      <w:r w:rsidR="002E5EA1">
        <w:t>2</w:t>
      </w:r>
      <w:r w:rsidR="002E5EA1" w:rsidRPr="00D712C9">
        <w:t>.201</w:t>
      </w:r>
      <w:r w:rsidR="002E5EA1">
        <w:t>8</w:t>
      </w:r>
      <w:r w:rsidR="002E5EA1" w:rsidRPr="00D712C9">
        <w:t xml:space="preserve"> № </w:t>
      </w:r>
      <w:r w:rsidR="002E5EA1">
        <w:t>142</w:t>
      </w:r>
      <w:r w:rsidR="001D1990">
        <w:t xml:space="preserve">, в целях </w:t>
      </w:r>
      <w:r w:rsidR="00603084">
        <w:t>предоставления земельных участков гражданам, имеющим трех</w:t>
      </w:r>
      <w:proofErr w:type="gramEnd"/>
      <w:r w:rsidR="00603084">
        <w:t xml:space="preserve"> и более детей, в собственность бесплатно для индивидуального жилищного строительства</w:t>
      </w:r>
      <w:r w:rsidR="00603084" w:rsidRPr="00E17559">
        <w:rPr>
          <w:sz w:val="28"/>
          <w:szCs w:val="28"/>
        </w:rPr>
        <w:t xml:space="preserve"> </w:t>
      </w:r>
    </w:p>
    <w:p w:rsidR="00603084" w:rsidRDefault="00603084" w:rsidP="00191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2008A" w:rsidRDefault="0092008A" w:rsidP="0019132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9132C" w:rsidRPr="00E17559" w:rsidRDefault="0019132C" w:rsidP="0019132C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17559">
        <w:rPr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19132C" w:rsidRDefault="0019132C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603084" w:rsidRPr="005E06D3" w:rsidRDefault="00603084" w:rsidP="0019132C">
      <w:pPr>
        <w:pStyle w:val="a3"/>
        <w:ind w:left="0" w:firstLine="567"/>
        <w:jc w:val="both"/>
        <w:rPr>
          <w:sz w:val="24"/>
          <w:szCs w:val="24"/>
        </w:rPr>
      </w:pPr>
    </w:p>
    <w:p w:rsidR="0092008A" w:rsidRDefault="0092008A" w:rsidP="003772C8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2</w:t>
      </w:r>
    </w:p>
    <w:p w:rsidR="0092008A" w:rsidRDefault="0092008A" w:rsidP="003772C8">
      <w:pPr>
        <w:ind w:firstLine="709"/>
        <w:jc w:val="both"/>
      </w:pPr>
    </w:p>
    <w:p w:rsidR="005E06D3" w:rsidRDefault="005E06D3" w:rsidP="003772C8">
      <w:pPr>
        <w:ind w:firstLine="709"/>
        <w:jc w:val="both"/>
      </w:pPr>
      <w:r>
        <w:t xml:space="preserve">1. </w:t>
      </w:r>
      <w:r w:rsidRPr="005E06D3">
        <w:t>Утвердить следующий перечень земельных участков для предоставления гражданам, имеющим трех и более детей, в собственность бесплатно для индивидуального жилищного строительства на территории муниципального образования  «город Десногорск» Смоленской области</w:t>
      </w:r>
      <w:r>
        <w:t>:</w:t>
      </w:r>
    </w:p>
    <w:p w:rsidR="00907F33" w:rsidRDefault="00907F33" w:rsidP="00907F33">
      <w:pPr>
        <w:jc w:val="both"/>
      </w:pPr>
      <w:r>
        <w:t>1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13</w:t>
      </w:r>
      <w:r w:rsidRPr="005E06D3">
        <w:t xml:space="preserve"> – </w:t>
      </w:r>
      <w:r w:rsidR="007A02A7" w:rsidRPr="00B54930">
        <w:t>Российская Федерация, Смоленская область, городской округ город Десногорск,</w:t>
      </w:r>
      <w:r w:rsidR="007A02A7">
        <w:t xml:space="preserve"> </w:t>
      </w:r>
      <w:r w:rsidR="007A02A7" w:rsidRPr="00B54930">
        <w:t>г. Десногорск, 7 микрорайон, участок 151</w:t>
      </w:r>
      <w:r>
        <w:t xml:space="preserve">, общей площадью 1017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 xml:space="preserve">2)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14</w:t>
      </w:r>
      <w:r w:rsidRPr="005E06D3">
        <w:t xml:space="preserve"> – </w:t>
      </w:r>
      <w:r w:rsidR="00112F9F" w:rsidRPr="00B54930">
        <w:t>Российская Федерация, Смоленская область, городской округ город Десногорск, г. Десногорск, 7 микрорайон, участок 142</w:t>
      </w:r>
      <w:r>
        <w:t xml:space="preserve">, общей площадью 100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3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15</w:t>
      </w:r>
      <w:r w:rsidRPr="005E06D3">
        <w:t xml:space="preserve"> – </w:t>
      </w:r>
      <w:r w:rsidR="009F277E" w:rsidRPr="00B54930">
        <w:t>Российская Федерация, Смоленская область, городской округ город Десногорск</w:t>
      </w:r>
      <w:r w:rsidR="009F277E">
        <w:t>,</w:t>
      </w:r>
      <w:r w:rsidR="009F277E" w:rsidRPr="00B54930">
        <w:t xml:space="preserve"> г. Десногорск, 7 микрорайон, участок 141</w:t>
      </w:r>
      <w:r>
        <w:t xml:space="preserve">, общей площадью 1007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4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16</w:t>
      </w:r>
      <w:r w:rsidRPr="005E06D3">
        <w:t xml:space="preserve"> – </w:t>
      </w:r>
      <w:r w:rsidR="00BD7CF5" w:rsidRPr="00B54930">
        <w:t>Российская Федерация, Смоленская область, городской округ город Десногорск,</w:t>
      </w:r>
      <w:r w:rsidR="00BD7CF5">
        <w:t xml:space="preserve"> </w:t>
      </w:r>
      <w:r w:rsidR="00BD7CF5" w:rsidRPr="00B54930">
        <w:t>г. Десногорск, 7 микрорайон, участок 140</w:t>
      </w:r>
      <w:r>
        <w:t xml:space="preserve">, общей площадью 100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5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17</w:t>
      </w:r>
      <w:r w:rsidRPr="005E06D3">
        <w:t xml:space="preserve"> – </w:t>
      </w:r>
      <w:r w:rsidR="00FC5B20" w:rsidRPr="00B54930">
        <w:t>Российская Федерация, Смоленская область, городской округ город Десногорск,</w:t>
      </w:r>
      <w:r w:rsidR="00FC5B20">
        <w:t xml:space="preserve"> </w:t>
      </w:r>
      <w:r w:rsidR="00FC5B20" w:rsidRPr="00B54930">
        <w:t>г. Десногорск, 7 микрорайон, участок 139</w:t>
      </w:r>
      <w:r>
        <w:t xml:space="preserve">, общей площадью 1008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6)</w:t>
      </w:r>
      <w:r w:rsidRPr="005C2BD5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18</w:t>
      </w:r>
      <w:r w:rsidRPr="005E06D3">
        <w:t xml:space="preserve"> – </w:t>
      </w:r>
      <w:r w:rsidR="00424535" w:rsidRPr="00B54930">
        <w:t>Российская Федерация, Смоленская область, городской округ город Десногорск,</w:t>
      </w:r>
      <w:r w:rsidR="00424535">
        <w:t xml:space="preserve"> </w:t>
      </w:r>
      <w:r w:rsidR="00424535" w:rsidRPr="00B54930">
        <w:t>г. Десногорск, 7 микрорайон, участок 138</w:t>
      </w:r>
      <w:r>
        <w:t xml:space="preserve">, общей площадью 1024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7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19</w:t>
      </w:r>
      <w:r w:rsidRPr="005E06D3">
        <w:t xml:space="preserve"> – </w:t>
      </w:r>
      <w:r w:rsidR="00493ACD" w:rsidRPr="00B54930">
        <w:t>Российская Федерация, Смоленская область, городской округ город Десногорск, г. Десногорск, 7 микрорайон, участок 137</w:t>
      </w:r>
      <w:r>
        <w:t xml:space="preserve">, общей площадью 1023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8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20</w:t>
      </w:r>
      <w:r w:rsidRPr="005E06D3">
        <w:t xml:space="preserve"> – </w:t>
      </w:r>
      <w:r w:rsidR="00050D43" w:rsidRPr="00B54930">
        <w:t>Российская Федерация, Смоленская область, городской округ город Десногорск,</w:t>
      </w:r>
      <w:r w:rsidR="00050D43">
        <w:t xml:space="preserve"> </w:t>
      </w:r>
      <w:r w:rsidR="00050D43" w:rsidRPr="00B54930">
        <w:t>г. Десногорск, 7 микрорайон, участок 136</w:t>
      </w:r>
      <w:r>
        <w:t xml:space="preserve">, общей площадью 1023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9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21</w:t>
      </w:r>
      <w:r w:rsidRPr="005E06D3">
        <w:t xml:space="preserve"> – </w:t>
      </w:r>
      <w:r w:rsidR="002F0FB2" w:rsidRPr="00B54930">
        <w:t>Российская Федерация, Смоленская область, городской округ город Десногорск, г. Десногорск, 7 микрорайон, участок 120</w:t>
      </w:r>
      <w:r>
        <w:t xml:space="preserve">, общей площадью 101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26480F" w:rsidP="00907F33">
      <w:pPr>
        <w:jc w:val="both"/>
      </w:pPr>
      <w:r>
        <w:t>10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22</w:t>
      </w:r>
      <w:r w:rsidR="00907F33" w:rsidRPr="005E06D3">
        <w:t xml:space="preserve"> – </w:t>
      </w:r>
      <w:r w:rsidR="002F0FB2" w:rsidRPr="00B54930">
        <w:t>Российская Федерация, Смоленская область, городской округ город Десногорск,</w:t>
      </w:r>
      <w:r w:rsidR="002F0FB2">
        <w:t xml:space="preserve"> </w:t>
      </w:r>
      <w:r w:rsidR="002F0FB2" w:rsidRPr="00B54930">
        <w:t>г. Десногорск, 7 микрорайон, участок 121</w:t>
      </w:r>
      <w:r w:rsidR="00907F33">
        <w:t xml:space="preserve">, общей площадью 1017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11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23</w:t>
      </w:r>
      <w:r w:rsidR="00907F33" w:rsidRPr="005E06D3">
        <w:t xml:space="preserve"> – </w:t>
      </w:r>
      <w:r w:rsidR="00D52222" w:rsidRPr="00B54930">
        <w:t>Российская Федерация, Смоленская область, городской округ город Десногорск,</w:t>
      </w:r>
      <w:r w:rsidR="00D52222">
        <w:t xml:space="preserve"> </w:t>
      </w:r>
      <w:r w:rsidR="00D52222" w:rsidRPr="00B54930">
        <w:t>г. Десногорск, 7 микрорайон, участок 122</w:t>
      </w:r>
      <w:r w:rsidR="00907F33">
        <w:t xml:space="preserve">, общей площадью 1013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907F33" w:rsidP="00907F33">
      <w:pPr>
        <w:jc w:val="both"/>
      </w:pPr>
      <w:r>
        <w:t>1</w:t>
      </w:r>
      <w:r w:rsidR="0026480F">
        <w:t>2</w:t>
      </w:r>
      <w:r>
        <w:t>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24</w:t>
      </w:r>
      <w:r w:rsidRPr="005E06D3">
        <w:t xml:space="preserve"> – </w:t>
      </w:r>
      <w:r w:rsidR="00EB5873" w:rsidRPr="00B54930">
        <w:t>Российская Федерация, Смоленская область, городской округ город Десногорск, г. Десногорск, 7 микрорайон, участок 150</w:t>
      </w:r>
      <w:r>
        <w:t xml:space="preserve">, общей площадью 1016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1</w:t>
      </w:r>
      <w:r w:rsidR="0026480F">
        <w:t>3</w:t>
      </w:r>
      <w:r>
        <w:t>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25</w:t>
      </w:r>
      <w:r w:rsidRPr="005E06D3">
        <w:t xml:space="preserve"> – </w:t>
      </w:r>
      <w:r w:rsidR="00FD3DA4" w:rsidRPr="00B54930">
        <w:t>Российская Федерация, Смоленская область, городской округ город Десногорск,</w:t>
      </w:r>
      <w:r w:rsidR="00FD3DA4">
        <w:t xml:space="preserve"> </w:t>
      </w:r>
      <w:r w:rsidR="00FD3DA4" w:rsidRPr="00B54930">
        <w:t>г. Десногорск, 7 микрорайон, участок 123</w:t>
      </w:r>
      <w:r>
        <w:t xml:space="preserve">, общей площадью 101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26480F" w:rsidP="00907F33">
      <w:pPr>
        <w:jc w:val="both"/>
      </w:pPr>
      <w:r>
        <w:t>14</w:t>
      </w:r>
      <w:r w:rsidR="00907F33">
        <w:t>)</w:t>
      </w:r>
      <w:r w:rsidR="00907F33" w:rsidRPr="005C2BD5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26</w:t>
      </w:r>
      <w:r w:rsidR="00907F33" w:rsidRPr="005E06D3">
        <w:t xml:space="preserve"> – </w:t>
      </w:r>
      <w:r w:rsidR="00772BFD" w:rsidRPr="00B54930">
        <w:t>Российская Федерация, Смоленская область, городской округ город Десногорск,</w:t>
      </w:r>
      <w:r w:rsidR="00772BFD">
        <w:t xml:space="preserve"> </w:t>
      </w:r>
      <w:r w:rsidR="00772BFD" w:rsidRPr="00B54930">
        <w:t>г. Десногорск, 7 микрорайон, участок 124</w:t>
      </w:r>
      <w:r w:rsidR="00907F33">
        <w:t xml:space="preserve">, общей площадью 1015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15</w:t>
      </w:r>
      <w:r w:rsidR="00907F33">
        <w:t>)</w:t>
      </w:r>
      <w:r w:rsidR="00907F33" w:rsidRPr="005C2BD5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27</w:t>
      </w:r>
      <w:r w:rsidR="00907F33" w:rsidRPr="005E06D3">
        <w:t xml:space="preserve"> – </w:t>
      </w:r>
      <w:r w:rsidR="0075439B" w:rsidRPr="00B54930">
        <w:t>Российская Федерация, Смоленская область, городской округ город Десногорск,</w:t>
      </w:r>
      <w:r w:rsidR="0075439B">
        <w:t xml:space="preserve"> </w:t>
      </w:r>
      <w:r w:rsidR="0075439B" w:rsidRPr="00B54930">
        <w:t>г. Десногорск, 7 микрорайон, участок 125</w:t>
      </w:r>
      <w:r w:rsidR="00907F33">
        <w:t xml:space="preserve">, общей площадью 1015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>
        <w:t>;</w:t>
      </w:r>
    </w:p>
    <w:p w:rsidR="00907F33" w:rsidRDefault="0026480F" w:rsidP="00907F33">
      <w:pPr>
        <w:jc w:val="both"/>
      </w:pPr>
      <w:r>
        <w:t>16</w:t>
      </w:r>
      <w:r w:rsidR="00907F33">
        <w:t>)</w:t>
      </w:r>
      <w:r w:rsidR="00907F33" w:rsidRPr="005C2BD5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28</w:t>
      </w:r>
      <w:r w:rsidR="00907F33" w:rsidRPr="005E06D3">
        <w:t xml:space="preserve"> – </w:t>
      </w:r>
      <w:r w:rsidR="00440CFD" w:rsidRPr="00B54930">
        <w:t>Российская Федерация, Смоленская область, городской округ город Десногорск,</w:t>
      </w:r>
      <w:r w:rsidR="00440CFD">
        <w:t xml:space="preserve"> </w:t>
      </w:r>
      <w:r w:rsidR="00440CFD" w:rsidRPr="00B54930">
        <w:t>г. Десногорск, 7 микрорайон, участок 126</w:t>
      </w:r>
      <w:r w:rsidR="00907F33">
        <w:t xml:space="preserve">, общей площадью 1011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17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29</w:t>
      </w:r>
      <w:r w:rsidR="00907F33" w:rsidRPr="005E06D3">
        <w:t xml:space="preserve"> – </w:t>
      </w:r>
      <w:r w:rsidR="00D324F4" w:rsidRPr="00B54930">
        <w:t>Российская Федерация, Смоленская область, городской округ город Десногорск,</w:t>
      </w:r>
      <w:r w:rsidR="00D324F4">
        <w:t xml:space="preserve"> </w:t>
      </w:r>
      <w:r w:rsidR="00D324F4" w:rsidRPr="00B54930">
        <w:t>г. Десногорск, 7 микрорайон, участок 127</w:t>
      </w:r>
      <w:r w:rsidR="00907F33">
        <w:t xml:space="preserve">, общей площадью 1010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18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30</w:t>
      </w:r>
      <w:r w:rsidR="00907F33" w:rsidRPr="005E06D3">
        <w:t xml:space="preserve"> – </w:t>
      </w:r>
      <w:r w:rsidR="00736AA3" w:rsidRPr="00B54930">
        <w:t>Российская Федерация, Смоленская область, городской округ город Десногорск, г. Десногорск, 7 микрорайон, участок 128</w:t>
      </w:r>
      <w:r w:rsidR="00907F33">
        <w:t xml:space="preserve">, общей площадью 1011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19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31</w:t>
      </w:r>
      <w:r w:rsidR="00907F33" w:rsidRPr="005E06D3">
        <w:t xml:space="preserve"> – </w:t>
      </w:r>
      <w:r w:rsidR="00A937B2" w:rsidRPr="00B54930">
        <w:t>Российская Федерация, Смоленская область, городской округ город Десногорск,</w:t>
      </w:r>
      <w:r w:rsidR="00A937B2">
        <w:t xml:space="preserve"> </w:t>
      </w:r>
      <w:r w:rsidR="00A937B2" w:rsidRPr="00B54930">
        <w:t>г. Десногорск, 7 микрорайон, участок 129</w:t>
      </w:r>
      <w:r w:rsidR="00907F33">
        <w:t xml:space="preserve">, общей площадью 1012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907F33" w:rsidP="00907F33">
      <w:pPr>
        <w:jc w:val="both"/>
      </w:pPr>
      <w:r>
        <w:t>2</w:t>
      </w:r>
      <w:r w:rsidR="0026480F">
        <w:t>0</w:t>
      </w:r>
      <w:r>
        <w:t>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32</w:t>
      </w:r>
      <w:r w:rsidRPr="005E06D3">
        <w:t xml:space="preserve"> – </w:t>
      </w:r>
      <w:r w:rsidR="00C94D0A" w:rsidRPr="00B54930">
        <w:t>Российская Федерация, Смоленская область, городской округ город Десногорск,</w:t>
      </w:r>
      <w:r w:rsidR="00C94D0A">
        <w:t xml:space="preserve"> </w:t>
      </w:r>
      <w:r w:rsidR="00C94D0A" w:rsidRPr="00B54930">
        <w:t>г. Десногорск, 7 микрорайон, участок 130</w:t>
      </w:r>
      <w:r>
        <w:t xml:space="preserve">, общей площадью 101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2</w:t>
      </w:r>
      <w:r w:rsidR="0026480F">
        <w:t>1</w:t>
      </w:r>
      <w:r>
        <w:t>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33</w:t>
      </w:r>
      <w:r w:rsidRPr="005E06D3">
        <w:t xml:space="preserve"> – </w:t>
      </w:r>
      <w:r w:rsidR="00867F9F" w:rsidRPr="00B54930">
        <w:t>Российская Федерация, Смоленская область, городской округ город Десногорск,</w:t>
      </w:r>
      <w:r w:rsidR="00867F9F">
        <w:t xml:space="preserve"> </w:t>
      </w:r>
      <w:r w:rsidR="00867F9F" w:rsidRPr="00B54930">
        <w:t>г. Десногорск, 7 микрорайон, участок 131</w:t>
      </w:r>
      <w:r>
        <w:t xml:space="preserve">, общей площадью 101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2</w:t>
      </w:r>
      <w:r w:rsidR="0026480F">
        <w:t>2</w:t>
      </w:r>
      <w:r>
        <w:t>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34</w:t>
      </w:r>
      <w:r w:rsidRPr="005E06D3">
        <w:t xml:space="preserve"> – </w:t>
      </w:r>
      <w:r w:rsidR="008A2137" w:rsidRPr="00B54930">
        <w:t>Российская Федерация, Смоленская область, городской округ город Десногорск, г. Десногорск, 7 микрорайон, участок 132</w:t>
      </w:r>
      <w:r>
        <w:t xml:space="preserve">, общей площадью 1012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26480F" w:rsidP="00907F33">
      <w:pPr>
        <w:jc w:val="both"/>
      </w:pPr>
      <w:r>
        <w:t>23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35</w:t>
      </w:r>
      <w:r w:rsidR="00907F33" w:rsidRPr="005E06D3">
        <w:t xml:space="preserve"> – </w:t>
      </w:r>
      <w:r w:rsidR="00F27C96" w:rsidRPr="00B54930">
        <w:t>Российская Федерация, Смоленская область, городской округ город Десногорск, г. Десногорск, 7 микрорайон, участок 149</w:t>
      </w:r>
      <w:r w:rsidR="00907F33">
        <w:t xml:space="preserve">, общей площадью 1017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2008A" w:rsidRDefault="0092008A" w:rsidP="00907F33">
      <w:pPr>
        <w:jc w:val="both"/>
      </w:pPr>
    </w:p>
    <w:p w:rsidR="0092008A" w:rsidRDefault="0092008A" w:rsidP="00907F33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3</w:t>
      </w:r>
    </w:p>
    <w:p w:rsidR="0092008A" w:rsidRDefault="0092008A" w:rsidP="00907F33">
      <w:pPr>
        <w:jc w:val="both"/>
      </w:pPr>
    </w:p>
    <w:p w:rsidR="00907F33" w:rsidRDefault="0026480F" w:rsidP="00907F33">
      <w:pPr>
        <w:jc w:val="both"/>
      </w:pPr>
      <w:r>
        <w:t>24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36</w:t>
      </w:r>
      <w:r w:rsidR="00907F33" w:rsidRPr="005E06D3">
        <w:t xml:space="preserve"> – </w:t>
      </w:r>
      <w:r w:rsidR="00B85D03" w:rsidRPr="00B54930">
        <w:t>Российская Федерация, Смоленская область, городской округ город Десногорск, г. Десногорск, 7 микрорайон, участок 133</w:t>
      </w:r>
      <w:r w:rsidR="00907F33">
        <w:t xml:space="preserve">, общей площадью 1001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25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37</w:t>
      </w:r>
      <w:r w:rsidR="00907F33" w:rsidRPr="005E06D3">
        <w:t xml:space="preserve"> – </w:t>
      </w:r>
      <w:r w:rsidR="008440ED" w:rsidRPr="00B54930">
        <w:t>Российская Федерация, Смоленская область, городской округ город Десногорск,</w:t>
      </w:r>
      <w:r w:rsidR="008440ED">
        <w:t xml:space="preserve"> </w:t>
      </w:r>
      <w:r w:rsidR="008440ED" w:rsidRPr="00B54930">
        <w:t>г. Десногорск, 7 микрорайон, участок 134</w:t>
      </w:r>
      <w:r w:rsidR="00907F33">
        <w:t xml:space="preserve">, общей площадью 1001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907F33" w:rsidP="00907F33">
      <w:pPr>
        <w:jc w:val="both"/>
      </w:pPr>
      <w:r>
        <w:t>2</w:t>
      </w:r>
      <w:r w:rsidR="0026480F">
        <w:t>6</w:t>
      </w:r>
      <w:r>
        <w:t>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38</w:t>
      </w:r>
      <w:r w:rsidRPr="005E06D3">
        <w:t xml:space="preserve"> – </w:t>
      </w:r>
      <w:r w:rsidR="00544817" w:rsidRPr="00B54930">
        <w:t>Российская Федерация, Смоленская область, городской округ город Десногорск,</w:t>
      </w:r>
      <w:r w:rsidR="00544817">
        <w:t xml:space="preserve"> </w:t>
      </w:r>
      <w:r w:rsidR="00544817" w:rsidRPr="00B54930">
        <w:t>г. Десногорск, 7 микрорайон, участок 135</w:t>
      </w:r>
      <w:r>
        <w:t xml:space="preserve">, общей площадью 1001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907F33" w:rsidP="00907F33">
      <w:pPr>
        <w:jc w:val="both"/>
      </w:pPr>
      <w:r>
        <w:t>2</w:t>
      </w:r>
      <w:r w:rsidR="0026480F">
        <w:t>7</w:t>
      </w:r>
      <w:r>
        <w:t>)</w:t>
      </w:r>
      <w:r w:rsidRPr="00DE2EBB">
        <w:t xml:space="preserve"> </w:t>
      </w:r>
      <w:r w:rsidRPr="005E06D3">
        <w:t>67</w:t>
      </w:r>
      <w:r>
        <w:t>:</w:t>
      </w:r>
      <w:r w:rsidRPr="005E06D3">
        <w:t>26</w:t>
      </w:r>
      <w:r>
        <w:t>:</w:t>
      </w:r>
      <w:r w:rsidRPr="005E06D3">
        <w:t>0010113</w:t>
      </w:r>
      <w:r>
        <w:t>:</w:t>
      </w:r>
      <w:r w:rsidRPr="005E06D3">
        <w:t>5</w:t>
      </w:r>
      <w:r>
        <w:t>39</w:t>
      </w:r>
      <w:r w:rsidRPr="005E06D3">
        <w:t xml:space="preserve"> – </w:t>
      </w:r>
      <w:r w:rsidR="00E21316" w:rsidRPr="00B54930">
        <w:t>Российская Федерация, Смоленская область, городской округ город Десногорск,</w:t>
      </w:r>
      <w:r w:rsidR="00E21316">
        <w:t xml:space="preserve"> </w:t>
      </w:r>
      <w:r w:rsidR="00E21316" w:rsidRPr="00B54930">
        <w:t>г. Десногорск, 7 микрорайон, участок 152</w:t>
      </w:r>
      <w:r>
        <w:t xml:space="preserve">, общей площадью 1013 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;</w:t>
      </w:r>
    </w:p>
    <w:p w:rsidR="00907F33" w:rsidRDefault="0026480F" w:rsidP="00907F33">
      <w:pPr>
        <w:jc w:val="both"/>
      </w:pPr>
      <w:r>
        <w:t>28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0</w:t>
      </w:r>
      <w:r w:rsidR="00907F33" w:rsidRPr="005E06D3">
        <w:t xml:space="preserve"> – </w:t>
      </w:r>
      <w:r w:rsidR="00624A44" w:rsidRPr="00B54930">
        <w:t>Российская Федерация, Смоленская область, городской округ город Десногорск,</w:t>
      </w:r>
      <w:r w:rsidR="00624A44">
        <w:t xml:space="preserve"> </w:t>
      </w:r>
      <w:r w:rsidR="00624A44" w:rsidRPr="00B54930">
        <w:t>г. Десногорск, 7 микрорайон, участок 153</w:t>
      </w:r>
      <w:r w:rsidR="00907F33">
        <w:t xml:space="preserve">, общей площадью 1013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29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</w:t>
      </w:r>
      <w:r w:rsidR="00907F33" w:rsidRPr="005E06D3">
        <w:t xml:space="preserve">1 – </w:t>
      </w:r>
      <w:r w:rsidR="00404A09" w:rsidRPr="00B54930">
        <w:t>Российская Федерация, Смоленская область, городской округ город Десногорск, г. Десногорск, 7 микрорайон, участок 154</w:t>
      </w:r>
      <w:r w:rsidR="00907F33">
        <w:t xml:space="preserve">, общей площадью 1012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0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2</w:t>
      </w:r>
      <w:r w:rsidR="00907F33" w:rsidRPr="005E06D3">
        <w:t xml:space="preserve"> – </w:t>
      </w:r>
      <w:r w:rsidR="001309BC" w:rsidRPr="00B54930">
        <w:t>Российская Федерация, Смоленская область, городской округ город Десногорск, г. Десногорск, 7 микрорайон, участок 155</w:t>
      </w:r>
      <w:r w:rsidR="00907F33">
        <w:t xml:space="preserve">, общей площадью 1012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1</w:t>
      </w:r>
      <w:r w:rsidR="00907F33">
        <w:t xml:space="preserve">)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3</w:t>
      </w:r>
      <w:r w:rsidR="00907F33" w:rsidRPr="005E06D3">
        <w:t xml:space="preserve"> – </w:t>
      </w:r>
      <w:r w:rsidR="001309BC" w:rsidRPr="00B54930">
        <w:t>Российская Федерация, Смоленская область, городской округ город Десногорск,</w:t>
      </w:r>
      <w:r w:rsidR="001309BC">
        <w:t xml:space="preserve"> </w:t>
      </w:r>
      <w:r w:rsidR="001309BC" w:rsidRPr="00B54930">
        <w:t>г. Десногорск, 7 микрорайон, участок 156</w:t>
      </w:r>
      <w:r w:rsidR="00907F33">
        <w:t xml:space="preserve">, общей площадью 1004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2</w:t>
      </w:r>
      <w:r w:rsidR="00907F33">
        <w:t xml:space="preserve">)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4</w:t>
      </w:r>
      <w:r w:rsidR="00907F33" w:rsidRPr="005E06D3">
        <w:t xml:space="preserve"> – </w:t>
      </w:r>
      <w:r w:rsidR="009F3034" w:rsidRPr="00B54930">
        <w:t>Российская Федерация, Смоленская область, городской округ город Десногорск, г. Десногорск, 7 микрорайон, участок 157</w:t>
      </w:r>
      <w:r w:rsidR="00907F33">
        <w:t xml:space="preserve">, общей площадью 1005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3</w:t>
      </w:r>
      <w:r w:rsidR="00907F33">
        <w:t xml:space="preserve">)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5</w:t>
      </w:r>
      <w:r w:rsidR="00907F33" w:rsidRPr="005E06D3">
        <w:t xml:space="preserve"> – </w:t>
      </w:r>
      <w:r w:rsidR="003843AE" w:rsidRPr="00B54930">
        <w:t>Российская Федерация, Смоленская область, городской округ город Десногорск, г. Десногорск, 7 микрорайон, участок 158</w:t>
      </w:r>
      <w:r w:rsidR="00907F33">
        <w:t xml:space="preserve">, общей площадью 1048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4</w:t>
      </w:r>
      <w:r w:rsidR="00907F33">
        <w:t xml:space="preserve">)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6</w:t>
      </w:r>
      <w:r w:rsidR="00907F33" w:rsidRPr="005E06D3">
        <w:t xml:space="preserve"> – </w:t>
      </w:r>
      <w:r w:rsidR="003843AE" w:rsidRPr="00B54930">
        <w:t>Российская Федерация, Смоленская область, городской округ город Десногорск,</w:t>
      </w:r>
      <w:r w:rsidR="003843AE">
        <w:t xml:space="preserve"> </w:t>
      </w:r>
      <w:r w:rsidR="003843AE" w:rsidRPr="00B54930">
        <w:t>г. Десногорск, 7 микрорайон, участок 148</w:t>
      </w:r>
      <w:r w:rsidR="00907F33">
        <w:t xml:space="preserve">, общей площадью 1015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5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7</w:t>
      </w:r>
      <w:r w:rsidR="00907F33" w:rsidRPr="005E06D3">
        <w:t xml:space="preserve"> – </w:t>
      </w:r>
      <w:r w:rsidR="00FE4B6B" w:rsidRPr="00B54930">
        <w:t>Российская Федерация, Смоленская область, городской округ город Десногорск, г. Десногорск, 7 микрорайон, участок 147</w:t>
      </w:r>
      <w:r w:rsidR="00907F33">
        <w:t xml:space="preserve">, общей площадью 1019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6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8</w:t>
      </w:r>
      <w:r w:rsidR="00907F33" w:rsidRPr="005E06D3">
        <w:t xml:space="preserve"> – </w:t>
      </w:r>
      <w:r w:rsidR="00514278" w:rsidRPr="00B54930">
        <w:t>Российская Федерация, Смоленская область, городской округ город Десногорск,</w:t>
      </w:r>
      <w:r w:rsidR="00514278">
        <w:t xml:space="preserve"> </w:t>
      </w:r>
      <w:r w:rsidR="00514278" w:rsidRPr="00B54930">
        <w:t>г. Десногорск, 7 микрорайон, участок 146</w:t>
      </w:r>
      <w:r w:rsidR="00907F33">
        <w:t xml:space="preserve">, общей площадью 1016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7</w:t>
      </w:r>
      <w:r w:rsidR="00907F33">
        <w:t>)</w:t>
      </w:r>
      <w:r w:rsidR="00907F33" w:rsidRPr="005E06D3">
        <w:t xml:space="preserve"> 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49</w:t>
      </w:r>
      <w:r w:rsidR="00907F33" w:rsidRPr="005E06D3">
        <w:t xml:space="preserve"> – </w:t>
      </w:r>
      <w:r w:rsidR="00A11D0A" w:rsidRPr="00B54930">
        <w:t>Российская Федерация, Смоленская область, городской округ город Десногорск,</w:t>
      </w:r>
      <w:r w:rsidR="00A11D0A">
        <w:t xml:space="preserve"> </w:t>
      </w:r>
      <w:r w:rsidR="00A11D0A" w:rsidRPr="00B54930">
        <w:t>г. Десногорск, 7 микрорайон, участок 145</w:t>
      </w:r>
      <w:r w:rsidR="00907F33">
        <w:t xml:space="preserve">, общей площадью 1019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907F33" w:rsidRDefault="0026480F" w:rsidP="00907F33">
      <w:pPr>
        <w:jc w:val="both"/>
      </w:pPr>
      <w:r>
        <w:t>38</w:t>
      </w:r>
      <w:r w:rsidR="00907F33">
        <w:t>)</w:t>
      </w:r>
      <w:r w:rsidR="00907F33" w:rsidRPr="00DE2EBB">
        <w:t xml:space="preserve"> </w:t>
      </w:r>
      <w:r w:rsidR="00907F33" w:rsidRPr="005E06D3">
        <w:t>67</w:t>
      </w:r>
      <w:r w:rsidR="00907F33">
        <w:t>:</w:t>
      </w:r>
      <w:r w:rsidR="00907F33" w:rsidRPr="005E06D3">
        <w:t>26</w:t>
      </w:r>
      <w:r w:rsidR="00907F33">
        <w:t>:</w:t>
      </w:r>
      <w:r w:rsidR="00907F33" w:rsidRPr="005E06D3">
        <w:t>0010113</w:t>
      </w:r>
      <w:r w:rsidR="00907F33">
        <w:t>:</w:t>
      </w:r>
      <w:r w:rsidR="00907F33" w:rsidRPr="005E06D3">
        <w:t>5</w:t>
      </w:r>
      <w:r w:rsidR="00907F33">
        <w:t>50</w:t>
      </w:r>
      <w:r w:rsidR="00907F33" w:rsidRPr="005E06D3">
        <w:t xml:space="preserve"> – </w:t>
      </w:r>
      <w:r w:rsidR="00A11D0A" w:rsidRPr="00B54930">
        <w:t>Российская Федерация, Смоленская область, городской округ город Десногорск,</w:t>
      </w:r>
      <w:r w:rsidR="00A11D0A">
        <w:t xml:space="preserve"> </w:t>
      </w:r>
      <w:r w:rsidR="00A11D0A" w:rsidRPr="00B54930">
        <w:t>г. Десногорск, 7 микрорайон, участок 144</w:t>
      </w:r>
      <w:r w:rsidR="00907F33">
        <w:t xml:space="preserve">, общей площадью 1017 </w:t>
      </w:r>
      <w:proofErr w:type="spellStart"/>
      <w:r w:rsidR="00907F33">
        <w:t>кв</w:t>
      </w:r>
      <w:proofErr w:type="gramStart"/>
      <w:r w:rsidR="00907F33">
        <w:t>.м</w:t>
      </w:r>
      <w:proofErr w:type="spellEnd"/>
      <w:proofErr w:type="gramEnd"/>
      <w:r w:rsidR="00907F33">
        <w:t>;</w:t>
      </w:r>
    </w:p>
    <w:p w:rsidR="005E06D3" w:rsidRDefault="0026480F" w:rsidP="005E06D3">
      <w:pPr>
        <w:jc w:val="both"/>
      </w:pPr>
      <w:r>
        <w:t>39</w:t>
      </w:r>
      <w:r w:rsidR="005E06D3" w:rsidRPr="005E06D3">
        <w:t>) 67</w:t>
      </w:r>
      <w:r w:rsidR="005E06D3">
        <w:t>:</w:t>
      </w:r>
      <w:r w:rsidR="005E06D3" w:rsidRPr="005E06D3">
        <w:t>26</w:t>
      </w:r>
      <w:r w:rsidR="005E06D3">
        <w:t>:</w:t>
      </w:r>
      <w:r w:rsidR="005E06D3" w:rsidRPr="005E06D3">
        <w:t>0010113</w:t>
      </w:r>
      <w:r w:rsidR="005E06D3">
        <w:t>:</w:t>
      </w:r>
      <w:r w:rsidR="005E06D3" w:rsidRPr="005E06D3">
        <w:t xml:space="preserve">551 – </w:t>
      </w:r>
      <w:r w:rsidR="00E1209D" w:rsidRPr="00B54930">
        <w:t>Российская Федерация, Смоленская область, городской округ город Десногорск, г. Десногорск, 7 микрорайон, участок 143</w:t>
      </w:r>
      <w:r w:rsidR="005E06D3">
        <w:t xml:space="preserve">, общей площадью 1017 </w:t>
      </w:r>
      <w:proofErr w:type="spellStart"/>
      <w:r w:rsidR="005E06D3">
        <w:t>кв.м</w:t>
      </w:r>
      <w:proofErr w:type="spellEnd"/>
      <w:r w:rsidR="00907F33">
        <w:t>.</w:t>
      </w:r>
    </w:p>
    <w:p w:rsidR="005E06D3" w:rsidRDefault="005E06D3" w:rsidP="003772C8">
      <w:pPr>
        <w:ind w:firstLine="709"/>
        <w:jc w:val="both"/>
      </w:pPr>
      <w:r>
        <w:t xml:space="preserve">2. </w:t>
      </w:r>
      <w:r w:rsidR="005C7486">
        <w:t xml:space="preserve">Отделу информационных технологий и связи с общественностью </w:t>
      </w:r>
      <w:r w:rsidR="005C7486" w:rsidRPr="00D712C9">
        <w:t>Администрации муниципального образования «город Десногорск» Смоленской области</w:t>
      </w:r>
      <w:r w:rsidR="005C7486">
        <w:t xml:space="preserve"> (Н.В. </w:t>
      </w:r>
      <w:proofErr w:type="spellStart"/>
      <w:r w:rsidR="005C7486">
        <w:t>Барханоева</w:t>
      </w:r>
      <w:proofErr w:type="spellEnd"/>
      <w:r w:rsidR="005C7486">
        <w:t xml:space="preserve">) </w:t>
      </w:r>
      <w:proofErr w:type="gramStart"/>
      <w:r w:rsidR="005C7486">
        <w:t>разместить</w:t>
      </w:r>
      <w:proofErr w:type="gramEnd"/>
      <w:r w:rsidR="005C7486">
        <w:t xml:space="preserve"> настоящее постановление на официальном сайте </w:t>
      </w:r>
      <w:r w:rsidR="005C7486" w:rsidRPr="00D712C9">
        <w:t>Администрации муниципального образования «город Десногорск» Смоленской области</w:t>
      </w:r>
      <w:r w:rsidR="005C7486">
        <w:t xml:space="preserve"> в сети «Интернет».</w:t>
      </w:r>
    </w:p>
    <w:p w:rsidR="003772C8" w:rsidRDefault="003772C8" w:rsidP="003772C8">
      <w:pPr>
        <w:pStyle w:val="a3"/>
        <w:tabs>
          <w:tab w:val="num" w:pos="567"/>
        </w:tabs>
        <w:ind w:left="0" w:firstLine="709"/>
        <w:jc w:val="both"/>
        <w:rPr>
          <w:sz w:val="24"/>
          <w:szCs w:val="24"/>
        </w:rPr>
      </w:pPr>
      <w:r w:rsidRPr="003772C8">
        <w:rPr>
          <w:sz w:val="24"/>
          <w:szCs w:val="24"/>
        </w:rPr>
        <w:t>3.</w:t>
      </w:r>
      <w:r w:rsidRPr="003772C8">
        <w:t xml:space="preserve"> </w:t>
      </w:r>
      <w:r>
        <w:rPr>
          <w:sz w:val="24"/>
          <w:szCs w:val="24"/>
        </w:rPr>
        <w:t>Контроль исполнения настоящего постановления возложить на председателя Комитета имущественных и земельных отношений Администрации муниципального образования «город Десногорск» Смоленской области О.В. Романову.</w:t>
      </w:r>
    </w:p>
    <w:p w:rsidR="003772C8" w:rsidRPr="005E06D3" w:rsidRDefault="003772C8" w:rsidP="005E06D3">
      <w:pPr>
        <w:jc w:val="both"/>
      </w:pPr>
    </w:p>
    <w:p w:rsidR="0019132C" w:rsidRPr="00835FB6" w:rsidRDefault="0019132C" w:rsidP="0019132C">
      <w:pPr>
        <w:pStyle w:val="ConsNonformat0"/>
        <w:widowControl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132C" w:rsidRDefault="0019132C" w:rsidP="0019132C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32C" w:rsidRPr="00835FB6" w:rsidRDefault="0019132C" w:rsidP="0019132C">
      <w:pPr>
        <w:pStyle w:val="ConsNonformat0"/>
        <w:widowControl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132C" w:rsidRDefault="0019132C" w:rsidP="0019132C">
      <w:pPr>
        <w:pStyle w:val="ConsNonformat0"/>
        <w:widowControl/>
        <w:ind w:right="-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56778">
        <w:rPr>
          <w:rFonts w:ascii="Times New Roman" w:hAnsi="Times New Roman" w:cs="Times New Roman"/>
          <w:sz w:val="28"/>
          <w:szCs w:val="28"/>
        </w:rPr>
        <w:t>Глав</w:t>
      </w:r>
      <w:r w:rsidR="0092008A">
        <w:rPr>
          <w:rFonts w:ascii="Times New Roman" w:hAnsi="Times New Roman" w:cs="Times New Roman"/>
          <w:sz w:val="28"/>
          <w:szCs w:val="28"/>
        </w:rPr>
        <w:t>а</w:t>
      </w:r>
      <w:r w:rsidRPr="009567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9132C" w:rsidRDefault="0019132C" w:rsidP="0019132C">
      <w:pPr>
        <w:pStyle w:val="ConsNonformat0"/>
        <w:widowControl/>
        <w:ind w:left="-284" w:right="-5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род Десногорск»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B0FBD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2008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А.</w:t>
      </w:r>
      <w:r w:rsidR="0092008A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2008A">
        <w:rPr>
          <w:rFonts w:ascii="Times New Roman" w:hAnsi="Times New Roman" w:cs="Times New Roman"/>
          <w:b/>
          <w:sz w:val="28"/>
          <w:szCs w:val="28"/>
        </w:rPr>
        <w:t>Шубин</w:t>
      </w:r>
    </w:p>
    <w:p w:rsidR="0019132C" w:rsidRPr="00F22ED0" w:rsidRDefault="0019132C" w:rsidP="0019132C">
      <w:pPr>
        <w:pStyle w:val="ConsNonformat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9132C" w:rsidRDefault="0019132C" w:rsidP="0019132C"/>
    <w:p w:rsidR="0019132C" w:rsidRDefault="0019132C" w:rsidP="0019132C"/>
    <w:p w:rsidR="0019132C" w:rsidRDefault="0019132C" w:rsidP="0019132C"/>
    <w:p w:rsidR="00127DDA" w:rsidRDefault="00127DDA"/>
    <w:sectPr w:rsidR="00127DDA" w:rsidSect="0092008A">
      <w:headerReference w:type="default" r:id="rId10"/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62" w:rsidRDefault="00870662" w:rsidP="002E5EA1">
      <w:r>
        <w:separator/>
      </w:r>
    </w:p>
  </w:endnote>
  <w:endnote w:type="continuationSeparator" w:id="0">
    <w:p w:rsidR="00870662" w:rsidRDefault="00870662" w:rsidP="002E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62" w:rsidRDefault="00870662" w:rsidP="002E5EA1">
      <w:r>
        <w:separator/>
      </w:r>
    </w:p>
  </w:footnote>
  <w:footnote w:type="continuationSeparator" w:id="0">
    <w:p w:rsidR="00870662" w:rsidRDefault="00870662" w:rsidP="002E5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EA1" w:rsidRDefault="002E5EA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96AC7"/>
    <w:multiLevelType w:val="hybridMultilevel"/>
    <w:tmpl w:val="5EFE9104"/>
    <w:lvl w:ilvl="0" w:tplc="06EE55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F4"/>
    <w:rsid w:val="00050D43"/>
    <w:rsid w:val="000C2A48"/>
    <w:rsid w:val="000D1344"/>
    <w:rsid w:val="00112F9F"/>
    <w:rsid w:val="00127DDA"/>
    <w:rsid w:val="001309BC"/>
    <w:rsid w:val="00162BD8"/>
    <w:rsid w:val="00171A7F"/>
    <w:rsid w:val="0019132C"/>
    <w:rsid w:val="001D1990"/>
    <w:rsid w:val="001E6F5F"/>
    <w:rsid w:val="0026480F"/>
    <w:rsid w:val="00290DF4"/>
    <w:rsid w:val="002E5EA1"/>
    <w:rsid w:val="002F0FB2"/>
    <w:rsid w:val="003772C8"/>
    <w:rsid w:val="003843AE"/>
    <w:rsid w:val="00404A09"/>
    <w:rsid w:val="00424535"/>
    <w:rsid w:val="00440CFD"/>
    <w:rsid w:val="00493ACD"/>
    <w:rsid w:val="00514278"/>
    <w:rsid w:val="00544817"/>
    <w:rsid w:val="005949CB"/>
    <w:rsid w:val="005C2BD5"/>
    <w:rsid w:val="005C7486"/>
    <w:rsid w:val="005D57EE"/>
    <w:rsid w:val="005E06D3"/>
    <w:rsid w:val="00603084"/>
    <w:rsid w:val="0060768F"/>
    <w:rsid w:val="00624A44"/>
    <w:rsid w:val="006404E1"/>
    <w:rsid w:val="00677FE4"/>
    <w:rsid w:val="006B0396"/>
    <w:rsid w:val="006C3856"/>
    <w:rsid w:val="007147F1"/>
    <w:rsid w:val="00736AA3"/>
    <w:rsid w:val="0075439B"/>
    <w:rsid w:val="00772BFD"/>
    <w:rsid w:val="007A02A7"/>
    <w:rsid w:val="00843363"/>
    <w:rsid w:val="008440ED"/>
    <w:rsid w:val="00867F9F"/>
    <w:rsid w:val="00870662"/>
    <w:rsid w:val="008A2137"/>
    <w:rsid w:val="00907F33"/>
    <w:rsid w:val="0092008A"/>
    <w:rsid w:val="00921FBC"/>
    <w:rsid w:val="009E5427"/>
    <w:rsid w:val="009F277E"/>
    <w:rsid w:val="009F3034"/>
    <w:rsid w:val="00A11D0A"/>
    <w:rsid w:val="00A937B2"/>
    <w:rsid w:val="00B51E52"/>
    <w:rsid w:val="00B85D03"/>
    <w:rsid w:val="00BB5373"/>
    <w:rsid w:val="00BD7CF5"/>
    <w:rsid w:val="00C94D0A"/>
    <w:rsid w:val="00D2642B"/>
    <w:rsid w:val="00D30AE1"/>
    <w:rsid w:val="00D324F4"/>
    <w:rsid w:val="00D52222"/>
    <w:rsid w:val="00DB038C"/>
    <w:rsid w:val="00DE2EBB"/>
    <w:rsid w:val="00E1209D"/>
    <w:rsid w:val="00E21316"/>
    <w:rsid w:val="00E829F0"/>
    <w:rsid w:val="00EB5873"/>
    <w:rsid w:val="00F27C96"/>
    <w:rsid w:val="00F4559D"/>
    <w:rsid w:val="00FC5B20"/>
    <w:rsid w:val="00FD3DA4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913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13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913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913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19132C"/>
    <w:pPr>
      <w:ind w:left="450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rsid w:val="0019132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Nonformat">
    <w:name w:val="ConsNonformat Знак"/>
    <w:link w:val="ConsNonformat0"/>
    <w:locked/>
    <w:rsid w:val="001913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0">
    <w:name w:val="ConsNonformat"/>
    <w:link w:val="ConsNonformat"/>
    <w:rsid w:val="001913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913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132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E0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06D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E5E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E5E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CA1CE-4CB7-4BB1-8700-5E3B0BA1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2-1</dc:creator>
  <cp:keywords/>
  <dc:description/>
  <cp:lastModifiedBy>K222-1</cp:lastModifiedBy>
  <cp:revision>62</cp:revision>
  <cp:lastPrinted>2019-09-13T11:05:00Z</cp:lastPrinted>
  <dcterms:created xsi:type="dcterms:W3CDTF">2019-04-17T10:31:00Z</dcterms:created>
  <dcterms:modified xsi:type="dcterms:W3CDTF">2019-09-16T08:47:00Z</dcterms:modified>
</cp:coreProperties>
</file>